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012DF6">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012DF6">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012DF6">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012DF6">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 –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3E2" w:rsidRDefault="003033E2" w:rsidP="00AE472A">
      <w:r>
        <w:separator/>
      </w:r>
    </w:p>
    <w:p w:rsidR="003033E2" w:rsidRDefault="003033E2" w:rsidP="00AE472A"/>
  </w:endnote>
  <w:endnote w:type="continuationSeparator" w:id="0">
    <w:p w:rsidR="003033E2" w:rsidRDefault="003033E2" w:rsidP="00AE472A">
      <w:r>
        <w:continuationSeparator/>
      </w:r>
    </w:p>
    <w:p w:rsidR="003033E2" w:rsidRDefault="003033E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63B4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63B4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63B4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63B4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63B4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63B4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63B4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63B4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3E2" w:rsidRDefault="003033E2" w:rsidP="00AE472A">
      <w:r>
        <w:separator/>
      </w:r>
    </w:p>
    <w:p w:rsidR="003033E2" w:rsidRDefault="003033E2" w:rsidP="00AE472A"/>
  </w:footnote>
  <w:footnote w:type="continuationSeparator" w:id="0">
    <w:p w:rsidR="003033E2" w:rsidRDefault="003033E2" w:rsidP="00AE472A">
      <w:r>
        <w:continuationSeparator/>
      </w:r>
    </w:p>
    <w:p w:rsidR="003033E2" w:rsidRDefault="003033E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2DF6"/>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7C3"/>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1B83"/>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3E2"/>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2F09"/>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3B49"/>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10E2"/>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427C-DE64-4E4E-B394-463E3FC1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3</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08-08T08:27:00Z</dcterms:created>
  <dcterms:modified xsi:type="dcterms:W3CDTF">2018-08-08T08:27:00Z</dcterms:modified>
</cp:coreProperties>
</file>